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708E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F5D733" w:rsidR="000378A5" w:rsidRDefault="00730397" w:rsidP="001708E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Percents using Mental Math</w:t>
            </w:r>
          </w:p>
        </w:tc>
      </w:tr>
      <w:tr w:rsidR="000378A5" w:rsidRPr="002F051B" w14:paraId="5845B6FC" w14:textId="77777777" w:rsidTr="001708E4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373F8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Explores number patterns and relationships.</w:t>
            </w:r>
          </w:p>
          <w:p w14:paraId="7984A58A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CFA507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0% of 360 = 360</w:t>
            </w:r>
          </w:p>
          <w:p w14:paraId="68FAEE2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360 = 180</w:t>
            </w:r>
          </w:p>
          <w:p w14:paraId="7D8F750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25% of 360 = 90</w:t>
            </w:r>
          </w:p>
          <w:p w14:paraId="0389A175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2.5% of 360 = 45</w:t>
            </w:r>
          </w:p>
          <w:p w14:paraId="5203A83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What patterns do you see?</w:t>
            </w:r>
          </w:p>
          <w:p w14:paraId="715863D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A7170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“I see that the percent is halved each time and when this happens, the product is also halved.”</w:t>
            </w:r>
          </w:p>
          <w:p w14:paraId="4D8053C5" w14:textId="74F3C54D" w:rsidR="00731A1A" w:rsidRPr="00731A1A" w:rsidRDefault="00731A1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15D9A" w14:textId="7E4550FF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Uses number patterns and relationships to solve problems.</w:t>
            </w:r>
          </w:p>
          <w:p w14:paraId="5480A0FB" w14:textId="77777777" w:rsidR="0027616A" w:rsidRPr="0055242D" w:rsidRDefault="0027616A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C9453" w14:textId="77777777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80 = ?</w:t>
            </w:r>
          </w:p>
          <w:p w14:paraId="18CB78D0" w14:textId="31E7FC12" w:rsidR="003B27CD" w:rsidRPr="00417AD8" w:rsidRDefault="007260CC" w:rsidP="001708E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BE1083" wp14:editId="358C407E">
                  <wp:extent cx="19685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A9F83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ental math strategies and checks for reasonableness. </w:t>
            </w:r>
          </w:p>
          <w:p w14:paraId="23063956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D25C6D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Find 14% of $300</w:t>
            </w:r>
          </w:p>
          <w:p w14:paraId="6130A6AD" w14:textId="440CE7A3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14% = 10% + 5%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1%</w:t>
            </w:r>
          </w:p>
          <w:p w14:paraId="227715F6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% of $300 = $30</w:t>
            </w:r>
          </w:p>
          <w:p w14:paraId="4D925369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% of $300 = $15</w:t>
            </w:r>
          </w:p>
          <w:p w14:paraId="0196C335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% of $300 = $3</w:t>
            </w:r>
          </w:p>
          <w:p w14:paraId="0FCB767D" w14:textId="4AEA7620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14% of $300 = $30 + $15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</w:p>
          <w:p w14:paraId="0B8D4FAA" w14:textId="77777777" w:rsidR="00087B02" w:rsidRPr="0055242D" w:rsidRDefault="00087B02" w:rsidP="001708E4">
            <w:pPr>
              <w:ind w:left="583" w:firstLine="85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= $42</w:t>
            </w:r>
          </w:p>
          <w:p w14:paraId="15E2BCE5" w14:textId="275B20B3" w:rsidR="00B176FA" w:rsidRPr="00417AD8" w:rsidRDefault="00B176FA" w:rsidP="001708E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C9C70" w14:textId="64783ADE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alculates </w:t>
            </w:r>
            <w:proofErr w:type="spellStart"/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a variety of mental math strategies </w:t>
            </w:r>
          </w:p>
          <w:p w14:paraId="4222F6E4" w14:textId="77777777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E0651" w14:textId="61D3535D" w:rsidR="00834F35" w:rsidRDefault="0055242D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8% of 260 = ?</w:t>
            </w:r>
          </w:p>
          <w:p w14:paraId="597E2B08" w14:textId="3CC735E3" w:rsidR="007260CC" w:rsidRPr="00FB7600" w:rsidRDefault="007260CC" w:rsidP="001708E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16B260C" wp14:editId="469F795E">
                  <wp:extent cx="19685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E4" w14:paraId="1F64AF47" w14:textId="77777777" w:rsidTr="001708E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2C311B" w14:textId="3ADEF9B0" w:rsidR="001708E4" w:rsidRPr="009D398A" w:rsidRDefault="001708E4" w:rsidP="00170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F7C5B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B1485A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223DCD" w:rsidR="000378A5" w:rsidRPr="00B1485A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E77B" w14:textId="77777777" w:rsidR="00C83E0D" w:rsidRDefault="00C83E0D" w:rsidP="00CA2529">
      <w:pPr>
        <w:spacing w:after="0" w:line="240" w:lineRule="auto"/>
      </w:pPr>
      <w:r>
        <w:separator/>
      </w:r>
    </w:p>
  </w:endnote>
  <w:endnote w:type="continuationSeparator" w:id="0">
    <w:p w14:paraId="4DDD358F" w14:textId="77777777" w:rsidR="00C83E0D" w:rsidRDefault="00C83E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7829" w14:textId="77777777" w:rsidR="00C83E0D" w:rsidRDefault="00C83E0D" w:rsidP="00CA2529">
      <w:pPr>
        <w:spacing w:after="0" w:line="240" w:lineRule="auto"/>
      </w:pPr>
      <w:r>
        <w:separator/>
      </w:r>
    </w:p>
  </w:footnote>
  <w:footnote w:type="continuationSeparator" w:id="0">
    <w:p w14:paraId="3B061560" w14:textId="77777777" w:rsidR="00C83E0D" w:rsidRDefault="00C83E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41CD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88FD6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0388FD6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5F05A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D65FBE" w:rsidR="00482986" w:rsidRPr="001B5E12" w:rsidRDefault="000543D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Calculate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708E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5F7C5B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3E0D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93804-E803-438E-926D-B6AF03A9B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7404-84F6-4351-9E0F-9FCDF2B40F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1268321-20C7-444F-A362-DB414DCC4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08</cp:revision>
  <cp:lastPrinted>2016-08-23T12:28:00Z</cp:lastPrinted>
  <dcterms:created xsi:type="dcterms:W3CDTF">2018-06-22T18:41:00Z</dcterms:created>
  <dcterms:modified xsi:type="dcterms:W3CDTF">2022-05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